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3F" w:rsidRPr="009D02A1" w:rsidRDefault="0042093F" w:rsidP="004209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е областное государственное образовательное бюджетное учреждение дополнительного образования</w:t>
      </w:r>
    </w:p>
    <w:p w:rsidR="0042093F" w:rsidRPr="009D02A1" w:rsidRDefault="0042093F" w:rsidP="004209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ворец творчества – Мемориал»</w:t>
      </w:r>
    </w:p>
    <w:p w:rsidR="0042093F" w:rsidRPr="009D02A1" w:rsidRDefault="0042093F" w:rsidP="004209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93F" w:rsidRPr="009D02A1" w:rsidRDefault="0042093F" w:rsidP="004209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93F" w:rsidRPr="009D02A1" w:rsidRDefault="0042093F" w:rsidP="004209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№ </w:t>
      </w:r>
      <w:r w:rsidR="00BC054A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  </w:t>
      </w:r>
      <w:r w:rsidR="00BC054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4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BC054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42093F" w:rsidRPr="009D02A1" w:rsidRDefault="0042093F" w:rsidP="004209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2093F" w:rsidRPr="009D02A1" w:rsidRDefault="0042093F" w:rsidP="004209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93F" w:rsidRPr="009D02A1" w:rsidRDefault="0042093F" w:rsidP="0042093F">
      <w:pPr>
        <w:spacing w:after="0" w:line="240" w:lineRule="auto"/>
        <w:ind w:left="2832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C3D97" w:rsidRDefault="0042093F" w:rsidP="006C3D97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регион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очного)</w:t>
      </w:r>
      <w:r w:rsidRPr="009D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Всерос</w:t>
      </w:r>
      <w:r w:rsidR="00BC0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йского конкурса «Я в АГ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3D97" w:rsidRPr="00C35804" w:rsidRDefault="006C3D97" w:rsidP="006C3D97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6C3D97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(с международным участием</w:t>
      </w:r>
      <w:r w:rsidRPr="00C35804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:</w:t>
      </w:r>
    </w:p>
    <w:p w:rsidR="0042093F" w:rsidRPr="009D02A1" w:rsidRDefault="0042093F" w:rsidP="0042093F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404" w:rsidRDefault="00913404" w:rsidP="00913404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ы итоги регион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чного) этапа В</w:t>
      </w: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го конкурса «Я в АГРО» </w:t>
      </w:r>
      <w:r w:rsidRPr="00F422B5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с международным участием)</w:t>
      </w: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нкурс).</w:t>
      </w:r>
    </w:p>
    <w:p w:rsidR="00913404" w:rsidRPr="00195304" w:rsidRDefault="00913404" w:rsidP="00913404">
      <w:pPr>
        <w:ind w:firstLine="720"/>
        <w:jc w:val="both"/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ru-RU"/>
        </w:rPr>
      </w:pPr>
      <w:r w:rsidRPr="009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онкурса  </w:t>
      </w:r>
      <w:r w:rsidRPr="00195304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  <w:t>- вовлечения обучающихся образовательных организаций Кировской области  в опытно - исследовательскую и проектную деятельность, а также в работу над технологическими приоритетами Национальной технологической инициативы для личностной самореализации и профессионального самоопределения обучающихся.</w:t>
      </w:r>
    </w:p>
    <w:p w:rsidR="0042093F" w:rsidRPr="009D02A1" w:rsidRDefault="0042093F" w:rsidP="004209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материалы, представленные образовательными учреждениями </w:t>
      </w:r>
      <w:proofErr w:type="gramStart"/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</w:t>
      </w:r>
      <w:proofErr w:type="gramEnd"/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очного) </w:t>
      </w: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</w:t>
      </w:r>
      <w:r w:rsidR="00913404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в АГ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ы оргкомитета </w:t>
      </w:r>
    </w:p>
    <w:p w:rsidR="0042093F" w:rsidRPr="009D02A1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2093F" w:rsidRPr="00913404" w:rsidRDefault="0042093F" w:rsidP="006C3D97">
      <w:pPr>
        <w:tabs>
          <w:tab w:val="left" w:pos="0"/>
        </w:tabs>
        <w:suppressAutoHyphens/>
        <w:spacing w:after="0" w:line="27" w:lineRule="atLeast"/>
        <w:jc w:val="center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добрить итоги регионального (заочного) этапа Всероссийского </w:t>
      </w:r>
      <w:r w:rsidR="004C1F1C" w:rsidRPr="00913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Я в АГРО</w:t>
      </w:r>
      <w:r w:rsidRPr="009134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3D97" w:rsidRPr="009134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="006C3D97" w:rsidRPr="00913404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с международным участием):</w:t>
      </w:r>
    </w:p>
    <w:p w:rsidR="0042093F" w:rsidRDefault="0042093F" w:rsidP="00420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  проводился по следующим номинациям:</w:t>
      </w:r>
    </w:p>
    <w:p w:rsidR="0042093F" w:rsidRPr="006553A1" w:rsidRDefault="00F33749" w:rsidP="00F557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553A1">
        <w:rPr>
          <w:rFonts w:ascii="Times New Roman" w:eastAsia="Calibri" w:hAnsi="Times New Roman" w:cs="Times New Roman"/>
          <w:sz w:val="24"/>
          <w:szCs w:val="24"/>
          <w:lang w:eastAsia="zh-CN"/>
        </w:rPr>
        <w:t>- «Умное сельское хозяйство, сити-фермерство, инженерия, автоматизация и робототехника»</w:t>
      </w:r>
    </w:p>
    <w:p w:rsidR="00BD6BB7" w:rsidRPr="006553A1" w:rsidRDefault="00BD6BB7" w:rsidP="00F557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553A1">
        <w:rPr>
          <w:rFonts w:ascii="Times New Roman" w:eastAsia="Calibri" w:hAnsi="Times New Roman" w:cs="Times New Roman"/>
          <w:sz w:val="24"/>
          <w:szCs w:val="24"/>
          <w:lang w:eastAsia="zh-CN"/>
        </w:rPr>
        <w:t>- «Декоративное цветоводство и ландшафтный дизайн»</w:t>
      </w:r>
    </w:p>
    <w:p w:rsidR="00E7763E" w:rsidRPr="006553A1" w:rsidRDefault="00E7763E" w:rsidP="00F557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553A1">
        <w:rPr>
          <w:rFonts w:ascii="Times New Roman" w:eastAsia="Calibri" w:hAnsi="Times New Roman" w:cs="Times New Roman"/>
          <w:sz w:val="24"/>
          <w:szCs w:val="24"/>
          <w:lang w:eastAsia="zh-CN"/>
        </w:rPr>
        <w:t>- «Современные технологии в агрономии»</w:t>
      </w:r>
    </w:p>
    <w:p w:rsidR="006553A1" w:rsidRDefault="006553A1" w:rsidP="00F557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553A1">
        <w:rPr>
          <w:rFonts w:ascii="Times New Roman" w:eastAsia="Calibri" w:hAnsi="Times New Roman" w:cs="Times New Roman"/>
          <w:sz w:val="24"/>
          <w:szCs w:val="24"/>
          <w:lang w:eastAsia="zh-CN"/>
        </w:rPr>
        <w:t>- «Инновационные технологии в растениеводстве»</w:t>
      </w:r>
    </w:p>
    <w:p w:rsidR="003D524A" w:rsidRPr="006553A1" w:rsidRDefault="003D524A" w:rsidP="003D5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553A1">
        <w:rPr>
          <w:rFonts w:ascii="Times New Roman" w:eastAsia="Calibri" w:hAnsi="Times New Roman" w:cs="Times New Roman"/>
          <w:sz w:val="24"/>
          <w:szCs w:val="24"/>
          <w:lang w:eastAsia="zh-CN"/>
        </w:rPr>
        <w:t>- «Юный агроном»</w:t>
      </w:r>
    </w:p>
    <w:p w:rsidR="0042093F" w:rsidRPr="00953405" w:rsidRDefault="00104AEA" w:rsidP="00420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93F" w:rsidRPr="009D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Конкурсе приняли участие </w:t>
      </w:r>
      <w:r w:rsidR="00376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5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42093F" w:rsidRPr="009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</w:t>
      </w:r>
      <w:r w:rsidR="0029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376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овской области,</w:t>
      </w:r>
      <w:r w:rsidR="00953405" w:rsidRPr="0095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405" w:rsidRPr="0095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 6 г. Кирово-Чепецка, </w:t>
      </w:r>
      <w:r w:rsidR="00376624"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с СУИОП № 51 г. Кирова</w:t>
      </w:r>
      <w:r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3405"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53405" w:rsidRPr="00953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ая православная гимназия г. Кирова</w:t>
      </w:r>
      <w:r w:rsidR="00953405"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00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93026D"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</w:t>
      </w:r>
      <w:r w:rsidR="0042093F"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r w:rsidR="00376624"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42093F"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).</w:t>
      </w:r>
    </w:p>
    <w:p w:rsidR="0042093F" w:rsidRPr="00953405" w:rsidRDefault="0042093F" w:rsidP="00420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работы победителей направляются на Всероссийский этап Конкурса.</w:t>
      </w:r>
    </w:p>
    <w:p w:rsidR="0042093F" w:rsidRPr="009D02A1" w:rsidRDefault="0042093F" w:rsidP="0042093F">
      <w:pPr>
        <w:tabs>
          <w:tab w:val="left" w:pos="41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93F" w:rsidRDefault="0042093F" w:rsidP="004209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судить призовые места, наградить дипломами </w:t>
      </w:r>
      <w:r w:rsidR="004D31C7" w:rsidRPr="001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зами </w:t>
      </w:r>
      <w:r w:rsidRPr="001A2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областного государственного образовательного бюджетного учреждения дополнительного образования  «Дворец творчества - Мемориал»:</w:t>
      </w:r>
    </w:p>
    <w:p w:rsidR="00CE09A2" w:rsidRPr="001A27C7" w:rsidRDefault="00CE09A2" w:rsidP="004209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B9" w:rsidRPr="00C945B9" w:rsidRDefault="0042093F" w:rsidP="00C945B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</w:t>
      </w:r>
      <w:r w:rsidR="0093026D" w:rsidRPr="00C9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ция</w:t>
      </w:r>
      <w:r w:rsidR="00C945B9" w:rsidRPr="00C9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45B9" w:rsidRDefault="00C945B9" w:rsidP="00C94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945B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Умное сельское хозяйство, сити-фермерство, инженерия, автоматизация и робототехника»</w:t>
      </w:r>
    </w:p>
    <w:p w:rsidR="0025521D" w:rsidRPr="00C945B9" w:rsidRDefault="0025521D" w:rsidP="0042093F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:</w:t>
      </w:r>
    </w:p>
    <w:p w:rsidR="00933617" w:rsidRDefault="00C945B9" w:rsidP="0055704B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5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лову Ольгу</w:t>
      </w:r>
      <w:r w:rsidRPr="00C9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57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уюся 9 класса МКОУ СОШ </w:t>
      </w:r>
      <w:r w:rsidR="0013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реднеивкино </w:t>
      </w:r>
      <w:r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шижемского района Кировской области</w:t>
      </w:r>
      <w:r w:rsidR="00933617"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557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еализацию </w:t>
      </w:r>
      <w:r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го проекта: </w:t>
      </w:r>
      <w:proofErr w:type="gramStart"/>
      <w:r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равочник сельскохозяйственных культур </w:t>
      </w:r>
      <w:r w:rsidR="00CE09A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й области» (руководители:</w:t>
      </w:r>
      <w:proofErr w:type="gramEnd"/>
      <w:r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E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урова</w:t>
      </w:r>
      <w:proofErr w:type="spellEnd"/>
      <w:r w:rsidR="00CE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натольевна, методист, педагог дополнительного образования, </w:t>
      </w:r>
      <w:proofErr w:type="spellStart"/>
      <w:r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ева</w:t>
      </w:r>
      <w:proofErr w:type="spellEnd"/>
      <w:r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Николаевна, учитель</w:t>
      </w:r>
      <w:r w:rsidR="00175C10"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131039" w:rsidRDefault="00131039" w:rsidP="0055704B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A2" w:rsidRDefault="00CE09A2" w:rsidP="0055704B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A2" w:rsidRDefault="00CE09A2" w:rsidP="0055704B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A2" w:rsidRDefault="00CE09A2" w:rsidP="0055704B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A2" w:rsidRDefault="00CE09A2" w:rsidP="0055704B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B9" w:rsidRPr="00064CED" w:rsidRDefault="00064CED" w:rsidP="00C94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E29D1" w:rsidRPr="0006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C945B9" w:rsidRPr="00064CE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«Декоративное цветоводство и ландшафтный дизайн»</w:t>
      </w:r>
    </w:p>
    <w:p w:rsidR="00AF574A" w:rsidRPr="00064CED" w:rsidRDefault="00AF574A" w:rsidP="00AF574A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:</w:t>
      </w:r>
    </w:p>
    <w:p w:rsidR="00064CED" w:rsidRPr="00064CED" w:rsidRDefault="0042093F" w:rsidP="00064C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83C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</w:t>
      </w:r>
      <w:r w:rsidR="00A206D0" w:rsidRPr="00064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064CED" w:rsidRPr="00064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шкина Егора,</w:t>
      </w:r>
      <w:r w:rsidR="00064CED" w:rsidRPr="0006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4CED"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10а</w:t>
      </w:r>
      <w:r w:rsidR="00FB0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МКОУ СОШ </w:t>
      </w:r>
      <w:r w:rsidR="00064CED"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 г. </w:t>
      </w:r>
      <w:proofErr w:type="spellStart"/>
      <w:proofErr w:type="gramStart"/>
      <w:r w:rsidR="00064CED"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</w:t>
      </w:r>
      <w:proofErr w:type="spellEnd"/>
      <w:r w:rsidR="00064CED"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пецка</w:t>
      </w:r>
      <w:proofErr w:type="gramEnd"/>
      <w:r w:rsidR="00064CED" w:rsidRPr="0006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4CED"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ализацию опытнической работы: </w:t>
      </w:r>
      <w:r w:rsidR="00064CED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учение эффективности субстратов для укоренения гортензий» </w:t>
      </w:r>
      <w:r w:rsidR="00064CED"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 Русских Инна Евгеньевна, учитель биологии).</w:t>
      </w:r>
    </w:p>
    <w:p w:rsidR="00D23FC5" w:rsidRPr="00627652" w:rsidRDefault="00AF574A" w:rsidP="00E47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 место:</w:t>
      </w:r>
    </w:p>
    <w:p w:rsidR="00D23FC5" w:rsidRDefault="003F5180" w:rsidP="00E4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рн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27652" w:rsidRPr="00627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тлану</w:t>
      </w:r>
      <w:r w:rsidR="00A831D0" w:rsidRPr="00627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627652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уюся 8 кл</w:t>
      </w:r>
      <w:r w:rsidR="00FB07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 МБОУ СОШ</w:t>
      </w:r>
      <w:r w:rsidR="00A831D0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исерово Афанасьевского района Киров</w:t>
      </w:r>
      <w:r w:rsidR="00627652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="00A831D0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627652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ализацию исследовательского проекта «Ландшафтный д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н своего приусадебного участка</w:t>
      </w:r>
      <w:r w:rsidR="00627652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оводитель Братчикова Светлана Сергеевна</w:t>
      </w:r>
      <w:r w:rsidR="00A831D0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б</w:t>
      </w:r>
      <w:r w:rsidR="00627652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и)</w:t>
      </w:r>
      <w:r w:rsidR="00C067C2"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FC4" w:rsidRDefault="00D57FC4" w:rsidP="00E4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146" w:rsidRPr="00D57FC4" w:rsidRDefault="00491146" w:rsidP="00491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Pr="00D57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временные технологии в агрономии»</w:t>
      </w:r>
    </w:p>
    <w:p w:rsidR="00D57FC4" w:rsidRPr="0051167D" w:rsidRDefault="00D57FC4" w:rsidP="0053765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  <w:r w:rsidR="0051167D" w:rsidRPr="0051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87B60" w:rsidRPr="00004B92" w:rsidRDefault="00287B60" w:rsidP="0028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ухих Екатерину, Шмакова Дани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 класса МК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ин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пецкого района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</w:t>
      </w:r>
      <w:r w:rsidR="0020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области,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ГОБУ ДО «Дворец творчества – Мемориал»  за реализаци</w:t>
      </w:r>
      <w:r w:rsidR="00A15F3A">
        <w:rPr>
          <w:rFonts w:ascii="Times New Roman" w:eastAsia="Times New Roman" w:hAnsi="Times New Roman" w:cs="Times New Roman"/>
          <w:sz w:val="24"/>
          <w:szCs w:val="24"/>
          <w:lang w:eastAsia="ru-RU"/>
        </w:rPr>
        <w:t>ю исследовательской проекта:</w:t>
      </w:r>
      <w:proofErr w:type="gramEnd"/>
      <w:r w:rsidR="00A1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51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условий выращивания на рост и развитие картофеля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ов</w:t>
      </w:r>
      <w:r w:rsidR="00A15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:</w:t>
      </w:r>
      <w:proofErr w:type="gramEnd"/>
      <w:r w:rsidR="00A1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натольевна, методист, педагог дополнитель</w:t>
      </w:r>
      <w:r w:rsidR="003F5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r w:rsidR="00D37DF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</w:t>
      </w:r>
      <w:r w:rsidR="00A15F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ова Наталия Михайловна, учитель истории и обществознания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491146" w:rsidRPr="0051167D" w:rsidRDefault="00D57FC4" w:rsidP="0051167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1146" w:rsidRPr="0051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="0051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1146" w:rsidRPr="00D57FC4" w:rsidRDefault="00491146" w:rsidP="0049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57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еремисинова </w:t>
      </w:r>
      <w:r w:rsidR="00D57FC4" w:rsidRPr="00D57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икиту, </w:t>
      </w:r>
      <w:r w:rsidR="00D57FC4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9 </w:t>
      </w:r>
      <w:r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Вятская православная гимназия</w:t>
      </w:r>
    </w:p>
    <w:p w:rsidR="00491146" w:rsidRPr="00D57FC4" w:rsidRDefault="00491146" w:rsidP="0049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ирова за реализацию опытнической </w:t>
      </w:r>
      <w:r w:rsidR="00913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 «Изучение содержания  нитратов в растениях салата, укропа, петрушки и способы их снижения</w:t>
      </w:r>
      <w:r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уководитель Черемисинов Михаил Витальевич,  доцент ФГБОУ </w:t>
      </w:r>
      <w:proofErr w:type="gramStart"/>
      <w:r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й ГАТУ, педагог дополнительного образования МОАУ ДО ЦРТДЮТ</w:t>
      </w:r>
      <w:r w:rsidR="00D57FC4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57FC4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ванова</w:t>
      </w:r>
      <w:proofErr w:type="spellEnd"/>
      <w:r w:rsidR="00D57FC4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Борисовна, учитель биологии МОАУ ВПГ</w:t>
      </w:r>
      <w:r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093F" w:rsidRPr="00E83C4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2093F" w:rsidRDefault="00A47B74" w:rsidP="00A47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344AD8" w:rsidRPr="0000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7E148A" w:rsidRPr="00004B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нновационные технологии в растениеводстве»</w:t>
      </w:r>
    </w:p>
    <w:p w:rsidR="003F5180" w:rsidRPr="00004B92" w:rsidRDefault="003F5180" w:rsidP="003F518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0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:</w:t>
      </w:r>
    </w:p>
    <w:p w:rsidR="003F5180" w:rsidRPr="00004B92" w:rsidRDefault="003F5180" w:rsidP="003F5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крюков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ину</w:t>
      </w:r>
      <w:r w:rsidR="005628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56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ую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 класса МК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пецкого района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  за реализацию опытнической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эффективности использования фунгицидных препаратов для предпосевной обработки клубней картофеля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ле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Георгиевна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б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и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F574A" w:rsidRPr="00004B92" w:rsidRDefault="003F5180" w:rsidP="00AF574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F574A" w:rsidRPr="0000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:</w:t>
      </w:r>
    </w:p>
    <w:p w:rsidR="00A01C6A" w:rsidRPr="00004B92" w:rsidRDefault="00004B92" w:rsidP="00A0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B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опатину  Кристину</w:t>
      </w:r>
      <w:r w:rsidR="003F51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F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аяся 9  класса МКОУ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с. Николаево </w:t>
      </w:r>
      <w:proofErr w:type="spellStart"/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нского</w:t>
      </w:r>
      <w:proofErr w:type="spellEnd"/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A01C6A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  за реализацию опы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ческой работы: «Влияние удаления цветков картофеля на урожай</w:t>
      </w:r>
      <w:r w:rsidR="00A01C6A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ов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 Докучаева Елена Алексеевна, учитель биологии</w:t>
      </w:r>
      <w:r w:rsidR="00A01C6A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B072F" w:rsidRDefault="00FB072F" w:rsidP="00004B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B92" w:rsidRPr="00004B92" w:rsidRDefault="00004B92" w:rsidP="00004B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Юный агроном</w:t>
      </w:r>
      <w:r w:rsidRPr="00004B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004B92" w:rsidRPr="00004B92" w:rsidRDefault="00004B92" w:rsidP="00004B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:</w:t>
      </w:r>
    </w:p>
    <w:p w:rsidR="00004B92" w:rsidRDefault="00287B60" w:rsidP="00004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Ефремова Кирил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 6  класса МКОУ</w:t>
      </w:r>
      <w:r w:rsidR="00004B92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с. Николаево </w:t>
      </w:r>
      <w:proofErr w:type="spellStart"/>
      <w:r w:rsidR="00004B92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нского</w:t>
      </w:r>
      <w:proofErr w:type="spellEnd"/>
      <w:r w:rsidR="00004B92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ировской области  за реализацию о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ческой работы: «Влияние способов проращивания клубней картофеля на рост и развитие картофеля</w:t>
      </w:r>
      <w:r w:rsidR="00004B92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уководитель Докучаева Елена Алексеевна, учитель биологии). </w:t>
      </w:r>
    </w:p>
    <w:p w:rsidR="00FB072F" w:rsidRPr="00004B92" w:rsidRDefault="00C402E0" w:rsidP="00FB072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072F" w:rsidRPr="0000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:</w:t>
      </w:r>
    </w:p>
    <w:p w:rsidR="00FB072F" w:rsidRDefault="00A47B74" w:rsidP="00FB0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Казакова Илью</w:t>
      </w:r>
      <w:r w:rsidR="00FB07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 4д  класса МБОУ СОШ с УИО</w:t>
      </w:r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1 г. Кирова  за реализацию исследовательской  работы: «Выращивание картошки пятнистой окраски</w:t>
      </w:r>
      <w:r w:rsidR="00FB072F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Минина Ирина Валентиновна, учитель начальных классов</w:t>
      </w:r>
      <w:r w:rsidR="00FB072F"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47B74" w:rsidRPr="00004B92" w:rsidRDefault="00A47B74" w:rsidP="00A47B7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0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:</w:t>
      </w:r>
    </w:p>
    <w:p w:rsidR="00A47B74" w:rsidRDefault="00A47B74" w:rsidP="00A4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- К</w:t>
      </w:r>
      <w:r w:rsidR="001A2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альчук Дарью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уюся  1  класса МКОУ СОШ с. </w:t>
      </w:r>
      <w:proofErr w:type="spellStart"/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инино</w:t>
      </w:r>
      <w:proofErr w:type="spellEnd"/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</w:t>
      </w:r>
      <w:proofErr w:type="gramStart"/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пецкого района Кир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реализацию исследовательской  работы: «Выращи</w:t>
      </w:r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капусты Кале в условиях нашего региона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овод</w:t>
      </w:r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Ковальчук Наталья Александровна, </w:t>
      </w:r>
      <w:r w:rsidR="00B1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, </w:t>
      </w:r>
      <w:r w:rsidR="001A29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ностранного языка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47B74" w:rsidRPr="00004B92" w:rsidRDefault="00A47B74" w:rsidP="00A4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2F" w:rsidRPr="00E83C44" w:rsidRDefault="00FB072F" w:rsidP="00FB07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A27C7" w:rsidRPr="001A27C7" w:rsidRDefault="001A27C7" w:rsidP="001A27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27C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дить грамотами  Кировского областного государственного образовательного бюджетного учреждения дополнительного образования  «Дворец творчества - Мемориал» за подготовку по</w:t>
      </w:r>
      <w:r w:rsidR="00446B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ителей, призеров</w:t>
      </w:r>
      <w:r w:rsidRPr="001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а:</w:t>
      </w:r>
    </w:p>
    <w:p w:rsidR="001A27C7" w:rsidRDefault="001A27C7" w:rsidP="001A27C7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945B9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катерину Николаевну</w:t>
      </w:r>
      <w:r w:rsidR="00353534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13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 МКОУ СОШ с. Среднеивкино </w:t>
      </w:r>
      <w:r w:rsidR="00353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шижемского района Кировской области;</w:t>
      </w:r>
    </w:p>
    <w:p w:rsidR="00DB1DFB" w:rsidRDefault="00DB1DFB" w:rsidP="00DB1D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у Евгеньевну, учителя</w:t>
      </w:r>
      <w:r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</w:t>
      </w:r>
      <w:r w:rsidRPr="00DB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</w:t>
      </w:r>
      <w:r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 г. </w:t>
      </w:r>
      <w:proofErr w:type="spellStart"/>
      <w:proofErr w:type="gramStart"/>
      <w:r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</w:t>
      </w:r>
      <w:proofErr w:type="spellEnd"/>
      <w:r w:rsidRPr="0006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пец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;</w:t>
      </w:r>
    </w:p>
    <w:p w:rsidR="00FA18C4" w:rsidRPr="00004B92" w:rsidRDefault="00DB1DFB" w:rsidP="00FA1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8C4" w:rsidRPr="00FA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1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урову</w:t>
      </w:r>
      <w:proofErr w:type="spellEnd"/>
      <w:r w:rsidR="00FA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у Анатольевну, методиста, педагога дополнительного образования КОГОБУ </w:t>
      </w:r>
      <w:proofErr w:type="gramStart"/>
      <w:r w:rsidR="00FA1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FA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</w:t>
      </w:r>
      <w:proofErr w:type="gramEnd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- </w:t>
      </w:r>
      <w:r w:rsidR="00FA1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ал;</w:t>
      </w:r>
    </w:p>
    <w:p w:rsidR="000B1661" w:rsidRPr="00004B92" w:rsidRDefault="00B800FD" w:rsidP="000B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и</w:t>
      </w:r>
      <w:bookmarkStart w:id="0" w:name="_GoBack"/>
      <w:bookmarkEnd w:id="0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онову  Наталию  Михайловну, учителя истории и обществознания МКОУ СОШ с. </w:t>
      </w:r>
      <w:proofErr w:type="spellStart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инино</w:t>
      </w:r>
      <w:proofErr w:type="spellEnd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</w:t>
      </w:r>
      <w:proofErr w:type="gramStart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B1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пецкого района Кировской области;</w:t>
      </w:r>
    </w:p>
    <w:p w:rsidR="0005799B" w:rsidRDefault="0005799B" w:rsidP="00057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57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ле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ю Георгиевну, учителя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мии МК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пецкого района Кировской области;</w:t>
      </w:r>
    </w:p>
    <w:p w:rsidR="00446BE0" w:rsidRDefault="00446BE0" w:rsidP="00057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кучаеву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Алексеевну, учителя биологии</w:t>
      </w:r>
      <w:r w:rsidRPr="0044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с. Николаево </w:t>
      </w:r>
      <w:proofErr w:type="spellStart"/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нского</w:t>
      </w:r>
      <w:proofErr w:type="spellEnd"/>
      <w:r w:rsidRPr="0000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ир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BE0" w:rsidRDefault="00446BE0" w:rsidP="0044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чикову Светлану Сергеевну, учителя</w:t>
      </w:r>
      <w:r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и</w:t>
      </w:r>
      <w:r w:rsidRPr="0044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</w:t>
      </w:r>
      <w:r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исерово </w:t>
      </w:r>
      <w:proofErr w:type="spellStart"/>
      <w:r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proofErr w:type="spellEnd"/>
      <w:r w:rsidRPr="0062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0EFF" w:rsidRDefault="00224F9A" w:rsidP="0044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EFF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исинов</w:t>
      </w:r>
      <w:r w:rsidR="00A90E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FF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</w:t>
      </w:r>
      <w:r w:rsidR="00A9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90EFF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ьевич</w:t>
      </w:r>
      <w:r w:rsidR="00A90E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FF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цент</w:t>
      </w:r>
      <w:r w:rsidR="00A90E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FF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</w:t>
      </w:r>
      <w:proofErr w:type="gramStart"/>
      <w:r w:rsidR="00A90EFF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A90EFF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й ГАТУ, педагог</w:t>
      </w:r>
      <w:r w:rsidR="00A90E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EFF" w:rsidRPr="00D5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МОАУ ДО ЦРТДЮТ</w:t>
      </w:r>
    </w:p>
    <w:p w:rsidR="00224F9A" w:rsidRDefault="00A90EFF" w:rsidP="0044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ва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у  Борисовну, учителя биологии МОАУ «Вятская православная гимназия г. Кирова»;</w:t>
      </w:r>
    </w:p>
    <w:p w:rsidR="00B13027" w:rsidRDefault="00B13027" w:rsidP="0044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ну Ирину  Валентиновну, учителя начальных классов</w:t>
      </w:r>
      <w:r w:rsidRPr="00B1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 УИОП № 51 г. Кирова;</w:t>
      </w:r>
    </w:p>
    <w:p w:rsidR="00B13027" w:rsidRDefault="00B13027" w:rsidP="00B1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вальчук Наталью  Александровну, директора, учитель иностранного языка МК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ин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о-Чепецкого района Кировской области.</w:t>
      </w:r>
    </w:p>
    <w:p w:rsidR="00B13027" w:rsidRDefault="00B13027" w:rsidP="0044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BE0" w:rsidRPr="00004B92" w:rsidRDefault="00446BE0" w:rsidP="00057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93F" w:rsidRPr="00E83C4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093F" w:rsidRPr="00A47B7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КОГОБУ </w:t>
      </w:r>
      <w:proofErr w:type="gramStart"/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93F" w:rsidRPr="00A47B7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Дворец творчества - Мемориал»</w:t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Ж. В. Родыгина</w:t>
      </w:r>
    </w:p>
    <w:p w:rsidR="0042093F" w:rsidRPr="00A47B7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7B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093F" w:rsidRPr="00A47B7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2093F" w:rsidRPr="00A47B7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2093F" w:rsidRPr="00A47B7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2093F" w:rsidRPr="00A47B74" w:rsidRDefault="0042093F" w:rsidP="004209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готовлено: </w:t>
      </w:r>
      <w:proofErr w:type="spellStart"/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батурова</w:t>
      </w:r>
      <w:proofErr w:type="spellEnd"/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.А., методист </w:t>
      </w:r>
    </w:p>
    <w:p w:rsidR="0042093F" w:rsidRPr="00A47B74" w:rsidRDefault="0042093F" w:rsidP="0042093F">
      <w:pPr>
        <w:rPr>
          <w:i/>
          <w:sz w:val="20"/>
          <w:szCs w:val="20"/>
        </w:rPr>
      </w:pPr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ГОБУ </w:t>
      </w:r>
      <w:proofErr w:type="gramStart"/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</w:t>
      </w:r>
      <w:proofErr w:type="gramEnd"/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</w:t>
      </w:r>
      <w:proofErr w:type="gramStart"/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ворец</w:t>
      </w:r>
      <w:proofErr w:type="gramEnd"/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ворчества - Мемориал»</w:t>
      </w:r>
      <w:r w:rsidRPr="00A47B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2270CB" w:rsidRPr="00A47B74" w:rsidRDefault="002270CB"/>
    <w:sectPr w:rsidR="002270CB" w:rsidRPr="00A47B74" w:rsidSect="001C7DB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12"/>
    <w:rsid w:val="00000514"/>
    <w:rsid w:val="00004B92"/>
    <w:rsid w:val="00016088"/>
    <w:rsid w:val="0005799B"/>
    <w:rsid w:val="00064CED"/>
    <w:rsid w:val="000B1661"/>
    <w:rsid w:val="000B3FC9"/>
    <w:rsid w:val="00104AEA"/>
    <w:rsid w:val="00131039"/>
    <w:rsid w:val="00175C10"/>
    <w:rsid w:val="00195304"/>
    <w:rsid w:val="001A27C7"/>
    <w:rsid w:val="001A29EE"/>
    <w:rsid w:val="00206754"/>
    <w:rsid w:val="00224F9A"/>
    <w:rsid w:val="002270CB"/>
    <w:rsid w:val="002456D4"/>
    <w:rsid w:val="0025521D"/>
    <w:rsid w:val="00287B60"/>
    <w:rsid w:val="00297548"/>
    <w:rsid w:val="002C408C"/>
    <w:rsid w:val="00344AD8"/>
    <w:rsid w:val="00353534"/>
    <w:rsid w:val="00376624"/>
    <w:rsid w:val="003D524A"/>
    <w:rsid w:val="003F5180"/>
    <w:rsid w:val="0042093F"/>
    <w:rsid w:val="004404D2"/>
    <w:rsid w:val="00442F1F"/>
    <w:rsid w:val="00446BE0"/>
    <w:rsid w:val="004576B6"/>
    <w:rsid w:val="00491146"/>
    <w:rsid w:val="004B22CB"/>
    <w:rsid w:val="004C1F1C"/>
    <w:rsid w:val="004D31C7"/>
    <w:rsid w:val="0051167D"/>
    <w:rsid w:val="0053765C"/>
    <w:rsid w:val="00551A39"/>
    <w:rsid w:val="0055704B"/>
    <w:rsid w:val="005628CF"/>
    <w:rsid w:val="0057705B"/>
    <w:rsid w:val="00627652"/>
    <w:rsid w:val="006553A1"/>
    <w:rsid w:val="006C3D97"/>
    <w:rsid w:val="006C5319"/>
    <w:rsid w:val="007524D5"/>
    <w:rsid w:val="007E148A"/>
    <w:rsid w:val="00913404"/>
    <w:rsid w:val="0093026D"/>
    <w:rsid w:val="00933617"/>
    <w:rsid w:val="00953405"/>
    <w:rsid w:val="0096581C"/>
    <w:rsid w:val="00A01C6A"/>
    <w:rsid w:val="00A15F3A"/>
    <w:rsid w:val="00A206D0"/>
    <w:rsid w:val="00A47B74"/>
    <w:rsid w:val="00A6604F"/>
    <w:rsid w:val="00A831D0"/>
    <w:rsid w:val="00A90EFF"/>
    <w:rsid w:val="00A93012"/>
    <w:rsid w:val="00AF574A"/>
    <w:rsid w:val="00B13027"/>
    <w:rsid w:val="00B3766C"/>
    <w:rsid w:val="00B800FD"/>
    <w:rsid w:val="00BC054A"/>
    <w:rsid w:val="00BD6BB7"/>
    <w:rsid w:val="00BE371F"/>
    <w:rsid w:val="00C067C2"/>
    <w:rsid w:val="00C402E0"/>
    <w:rsid w:val="00C945B9"/>
    <w:rsid w:val="00CE09A2"/>
    <w:rsid w:val="00D23FC5"/>
    <w:rsid w:val="00D37DF6"/>
    <w:rsid w:val="00D57FC4"/>
    <w:rsid w:val="00DB1DFB"/>
    <w:rsid w:val="00E1766C"/>
    <w:rsid w:val="00E478CB"/>
    <w:rsid w:val="00E7763E"/>
    <w:rsid w:val="00E83C44"/>
    <w:rsid w:val="00EE29D1"/>
    <w:rsid w:val="00F33749"/>
    <w:rsid w:val="00F422B5"/>
    <w:rsid w:val="00F557F6"/>
    <w:rsid w:val="00FA18C4"/>
    <w:rsid w:val="00FB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93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57F6"/>
    <w:pPr>
      <w:spacing w:after="160" w:line="256" w:lineRule="auto"/>
      <w:ind w:left="720"/>
      <w:contextualSpacing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93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57F6"/>
    <w:pPr>
      <w:spacing w:after="160" w:line="256" w:lineRule="auto"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3B2C-B722-40D8-9A49-8C21D2A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Эколог</cp:lastModifiedBy>
  <cp:revision>75</cp:revision>
  <dcterms:created xsi:type="dcterms:W3CDTF">2022-09-09T12:49:00Z</dcterms:created>
  <dcterms:modified xsi:type="dcterms:W3CDTF">2023-10-09T06:41:00Z</dcterms:modified>
</cp:coreProperties>
</file>